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C2" w:rsidRDefault="00D03AC2" w:rsidP="00D664FB">
      <w:pPr>
        <w:tabs>
          <w:tab w:val="left" w:pos="795"/>
          <w:tab w:val="center" w:pos="4536"/>
        </w:tabs>
      </w:pPr>
    </w:p>
    <w:p w:rsidR="00BA0F69" w:rsidRDefault="00302DDE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7.55pt;margin-top:6pt;width:356.25pt;height:25.5pt;z-index:251766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">
            <v:textbox>
              <w:txbxContent>
                <w:p w:rsidR="00D9637B" w:rsidRDefault="00D9637B" w:rsidP="00D9637B">
                  <w:pPr>
                    <w:spacing w:line="276" w:lineRule="auto"/>
                    <w:jc w:val="center"/>
                  </w:pPr>
                  <w:r>
                    <w:t xml:space="preserve">Cihazın fişini takınız ve </w:t>
                  </w:r>
                  <w:r>
                    <w:rPr>
                      <w:rFonts w:cstheme="minorHAnsi"/>
                      <w:szCs w:val="18"/>
                    </w:rPr>
                    <w:t>a</w:t>
                  </w:r>
                  <w:r w:rsidRPr="005B378A">
                    <w:rPr>
                      <w:rFonts w:cstheme="minorHAnsi"/>
                      <w:szCs w:val="18"/>
                    </w:rPr>
                    <w:t>ç-</w:t>
                  </w:r>
                  <w:r>
                    <w:rPr>
                      <w:rFonts w:cstheme="minorHAnsi"/>
                      <w:szCs w:val="18"/>
                    </w:rPr>
                    <w:t>Kapa anahtarı ile cihazı açınız.</w:t>
                  </w:r>
                </w:p>
              </w:txbxContent>
            </v:textbox>
            <w10:wrap anchorx="margin"/>
          </v:shape>
        </w:pict>
      </w:r>
    </w:p>
    <w:p w:rsidR="00D9637B" w:rsidRDefault="00302DDE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3" o:spid="_x0000_s1039" type="#_x0000_t32" style="position:absolute;margin-left:227.55pt;margin-top:10.4pt;width:0;height:36.85pt;z-index:251768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" strokecolor="windowText" strokeweight=".5pt">
            <v:stroke endarrow="block" joinstyle="miter"/>
            <w10:wrap anchorx="margin"/>
          </v:shape>
        </w:pict>
      </w:r>
    </w:p>
    <w:p w:rsidR="00D9637B" w:rsidRDefault="00D9637B" w:rsidP="00D664FB">
      <w:pPr>
        <w:tabs>
          <w:tab w:val="left" w:pos="795"/>
          <w:tab w:val="center" w:pos="4536"/>
        </w:tabs>
      </w:pPr>
    </w:p>
    <w:p w:rsidR="00D664FB" w:rsidRDefault="00302DDE" w:rsidP="00D664FB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val="en-US"/>
        </w:rPr>
        <w:pict>
          <v:shape id="_x0000_s1027" type="#_x0000_t202" style="position:absolute;margin-left:19.8pt;margin-top:5.9pt;width:412.5pt;height:36.75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">
            <v:textbox>
              <w:txbxContent>
                <w:p w:rsidR="00D664FB" w:rsidRPr="005B378A" w:rsidRDefault="004D5F4F" w:rsidP="005B378A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 w:rsidRPr="005B378A">
                    <w:rPr>
                      <w:rFonts w:cstheme="minorHAnsi"/>
                      <w:szCs w:val="18"/>
                    </w:rPr>
                    <w:t>LİD butonuna basarak cihazın kapağını açınız.</w:t>
                  </w:r>
                </w:p>
              </w:txbxContent>
            </v:textbox>
            <w10:wrap anchorx="margin"/>
          </v:shape>
        </w:pict>
      </w:r>
    </w:p>
    <w:p w:rsidR="00D664FB" w:rsidRDefault="00302DDE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11" o:spid="_x0000_s1038" type="#_x0000_t32" style="position:absolute;margin-left:227.55pt;margin-top:22.35pt;width:0;height:36.85pt;z-index:251750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302DD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20.55pt;margin-top:19.45pt;width:410.25pt;height:39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">
            <v:textbox>
              <w:txbxContent>
                <w:p w:rsidR="004D5F4F" w:rsidRPr="004D5F4F" w:rsidRDefault="004D5F4F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4D5F4F">
                    <w:rPr>
                      <w:rFonts w:cstheme="minorHAnsi"/>
                      <w:szCs w:val="18"/>
                    </w:rPr>
                    <w:t xml:space="preserve">Numunelerinizi </w:t>
                  </w:r>
                  <w:r w:rsidRPr="004D5F4F">
                    <w:rPr>
                      <w:rFonts w:cstheme="minorHAnsi"/>
                      <w:b/>
                      <w:szCs w:val="18"/>
                      <w:u w:val="single"/>
                    </w:rPr>
                    <w:t>DENGELİ</w:t>
                  </w:r>
                  <w:r w:rsidRPr="004D5F4F">
                    <w:rPr>
                      <w:rFonts w:cstheme="minorHAnsi"/>
                      <w:szCs w:val="18"/>
                    </w:rPr>
                    <w:t xml:space="preserve"> bir şekilde yerleşt</w:t>
                  </w:r>
                  <w:r w:rsidR="00D03AC2">
                    <w:rPr>
                      <w:rFonts w:cstheme="minorHAnsi"/>
                      <w:szCs w:val="18"/>
                    </w:rPr>
                    <w:t>irip cihazın kapağını kapatınız.</w:t>
                  </w:r>
                </w:p>
                <w:p w:rsidR="00536129" w:rsidRDefault="00536129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302DD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6" o:spid="_x0000_s1037" type="#_x0000_t32" style="position:absolute;left:0;text-align:left;margin-left:227.55pt;margin-top:17.15pt;width:0;height:36.8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302DDE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9" type="#_x0000_t202" style="position:absolute;margin-left:0;margin-top:21pt;width:490.5pt;height:39pt;z-index:2517166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">
            <v:textbox>
              <w:txbxContent>
                <w:p w:rsidR="002C48B8" w:rsidRPr="002C48B8" w:rsidRDefault="00D03AC2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  <w:szCs w:val="18"/>
                    </w:rPr>
                    <w:t>SET</w:t>
                  </w:r>
                  <w:r w:rsidR="002C48B8" w:rsidRPr="002C48B8">
                    <w:rPr>
                      <w:rFonts w:cstheme="minorHAnsi"/>
                      <w:szCs w:val="18"/>
                    </w:rPr>
                    <w:t xml:space="preserve"> butonuna </w:t>
                  </w:r>
                  <w:r>
                    <w:rPr>
                      <w:rFonts w:cstheme="minorHAnsi"/>
                      <w:szCs w:val="18"/>
                    </w:rPr>
                    <w:t>basınız</w:t>
                  </w:r>
                  <w:r w:rsidR="002C48B8" w:rsidRPr="002C48B8">
                    <w:rPr>
                      <w:rFonts w:cstheme="minorHAnsi"/>
                      <w:szCs w:val="18"/>
                    </w:rPr>
                    <w:t xml:space="preserve">, HIZ göstergesindeki değer yanıp sönmeye başlayacaktır. Bu durumdayken çalışılacak ROTOR TİPİNİaşağı ve yukarı butonlarını kullanarak </w:t>
                  </w:r>
                  <w:r w:rsidR="003401B6">
                    <w:rPr>
                      <w:rFonts w:cstheme="minorHAnsi"/>
                      <w:szCs w:val="18"/>
                    </w:rPr>
                    <w:t xml:space="preserve">4.280olarak </w:t>
                  </w:r>
                  <w:r w:rsidR="002C48B8" w:rsidRPr="002C48B8">
                    <w:rPr>
                      <w:rFonts w:cstheme="minorHAnsi"/>
                      <w:szCs w:val="18"/>
                    </w:rPr>
                    <w:t>seçiniz.</w:t>
                  </w:r>
                </w:p>
                <w:p w:rsidR="009E4AAB" w:rsidRDefault="009E4AAB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36129" w:rsidRDefault="00302DDE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1" type="#_x0000_t202" style="position:absolute;margin-left:0;margin-top:289.45pt;width:356.25pt;height:25.5pt;z-index:2516643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">
            <v:textbox>
              <w:txbxContent>
                <w:p w:rsidR="003E6023" w:rsidRDefault="00711BE2" w:rsidP="00B31C4B">
                  <w:pPr>
                    <w:spacing w:line="276" w:lineRule="auto"/>
                    <w:jc w:val="center"/>
                  </w:pPr>
                  <w:r>
                    <w:t xml:space="preserve">Son olarak cihazı </w:t>
                  </w:r>
                  <w:r w:rsidR="003401B6" w:rsidRPr="003401B6">
                    <w:rPr>
                      <w:rFonts w:cstheme="minorHAnsi"/>
                      <w:szCs w:val="18"/>
                    </w:rPr>
                    <w:t>Cihazı Aç/Kapa anahtarı ile kapatınız ve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1" o:spid="_x0000_s1036" type="#_x0000_t32" style="position:absolute;margin-left:227.55pt;margin-top:239.2pt;width:0;height:36.85pt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-10.95pt;margin-top:180pt;width:474pt;height:52.5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">
            <v:textbox>
              <w:txbxContent>
                <w:p w:rsidR="003401B6" w:rsidRPr="003401B6" w:rsidRDefault="003401B6" w:rsidP="005B378A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3401B6">
                    <w:rPr>
                      <w:rFonts w:cstheme="minorHAnsi"/>
                      <w:szCs w:val="18"/>
                    </w:rPr>
                    <w:t xml:space="preserve">START butonuna </w:t>
                  </w:r>
                  <w:r>
                    <w:rPr>
                      <w:rFonts w:cstheme="minorHAnsi"/>
                      <w:szCs w:val="18"/>
                    </w:rPr>
                    <w:t xml:space="preserve">basarak cihazınızı çalıştırınız, </w:t>
                  </w:r>
                  <w:r w:rsidRPr="003401B6">
                    <w:rPr>
                      <w:rFonts w:cstheme="minorHAnsi"/>
                      <w:szCs w:val="18"/>
                    </w:rPr>
                    <w:t>İşlem bittikten sonra START lambası sönecek, HIZ göstergesinde END yazısı belirecek ve LİD lambası yanacaktır. LİD butonuna basarak kapağı açınız ve numunelerinizi alınız.</w:t>
                  </w:r>
                </w:p>
                <w:p w:rsidR="003401B6" w:rsidRDefault="003401B6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0" o:spid="_x0000_s1035" type="#_x0000_t32" style="position:absolute;margin-left:227.55pt;margin-top:132.65pt;width:0;height:36.85pt;z-index:251762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3" type="#_x0000_t202" style="position:absolute;margin-left:0;margin-top:89.25pt;width:492pt;height:39pt;z-index:2516213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">
            <v:textbox>
              <w:txbxContent>
                <w:p w:rsidR="00D10E71" w:rsidRPr="00B31C4B" w:rsidRDefault="00D03AC2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  <w:szCs w:val="18"/>
                    </w:rPr>
                    <w:t>SET</w:t>
                  </w:r>
                  <w:r w:rsidR="00D10E71" w:rsidRPr="00B31C4B">
                    <w:rPr>
                      <w:rFonts w:cstheme="minorHAnsi"/>
                      <w:szCs w:val="18"/>
                    </w:rPr>
                    <w:t xml:space="preserve"> butonuna basarak sırasıyla HIZ, ZAMAN, ACCELERATİON, BREAK ve SICAKLIK değerlerini aşağı ve yukarı butonlarını kullanarak ayarlayınız.</w:t>
                  </w:r>
                  <w:r>
                    <w:rPr>
                      <w:rFonts w:cstheme="minorHAnsi"/>
                      <w:szCs w:val="18"/>
                    </w:rPr>
                    <w:t>SET</w:t>
                  </w:r>
                  <w:r w:rsidR="003401B6" w:rsidRPr="00B31C4B">
                    <w:rPr>
                      <w:rFonts w:cstheme="minorHAnsi"/>
                      <w:szCs w:val="18"/>
                    </w:rPr>
                    <w:t xml:space="preserve"> butonuna tekrar basarak programı kaydediniz.</w:t>
                  </w:r>
                </w:p>
                <w:p w:rsidR="00B2716B" w:rsidRDefault="00B2716B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5" o:spid="_x0000_s1034" type="#_x0000_t32" style="position:absolute;margin-left:227.55pt;margin-top:42pt;width:0;height:36.85pt;z-index:251760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DE" w:rsidRDefault="00302DDE" w:rsidP="001705DD">
      <w:pPr>
        <w:spacing w:after="0" w:line="240" w:lineRule="auto"/>
      </w:pPr>
      <w:r>
        <w:separator/>
      </w:r>
    </w:p>
  </w:endnote>
  <w:endnote w:type="continuationSeparator" w:id="0">
    <w:p w:rsidR="00302DDE" w:rsidRDefault="00302DD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813DEA" w:rsidTr="00813DEA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13DEA" w:rsidRDefault="00813DE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13DEA" w:rsidRDefault="00813DE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13DEA" w:rsidRDefault="00813DE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3DEA" w:rsidRDefault="00813DEA"/>
      </w:tc>
    </w:tr>
    <w:tr w:rsidR="00813DEA" w:rsidTr="00813DEA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Türkan ÇAKAR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3DEA" w:rsidRDefault="00813DEA"/>
      </w:tc>
    </w:tr>
    <w:tr w:rsidR="00813DEA" w:rsidTr="00813DEA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3DEA" w:rsidRDefault="00813DEA"/>
      </w:tc>
    </w:tr>
    <w:tr w:rsidR="00813DEA" w:rsidTr="00813DEA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3DEA" w:rsidRDefault="00813DEA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3DEA" w:rsidRDefault="00813DEA"/>
      </w:tc>
    </w:tr>
  </w:tbl>
  <w:p w:rsidR="00813DEA" w:rsidRPr="00813DEA" w:rsidRDefault="00813DEA" w:rsidP="00813D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DE" w:rsidRDefault="00302DDE" w:rsidP="001705DD">
      <w:pPr>
        <w:spacing w:after="0" w:line="240" w:lineRule="auto"/>
      </w:pPr>
      <w:r>
        <w:separator/>
      </w:r>
    </w:p>
  </w:footnote>
  <w:footnote w:type="continuationSeparator" w:id="0">
    <w:p w:rsidR="00302DDE" w:rsidRDefault="00302DD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45472" w:rsidTr="00945472">
      <w:tc>
        <w:tcPr>
          <w:tcW w:w="2136" w:type="dxa"/>
          <w:vMerge w:val="restart"/>
        </w:tcPr>
        <w:p w:rsidR="00945472" w:rsidRDefault="00945472" w:rsidP="00945472">
          <w:r>
            <w:rPr>
              <w:noProof/>
              <w:lang w:eastAsia="tr-TR"/>
            </w:rPr>
            <w:drawing>
              <wp:inline distT="0" distB="0" distL="0" distR="0" wp14:anchorId="5C1E47D1" wp14:editId="10B6115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45472" w:rsidRDefault="00945472" w:rsidP="0094547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45472" w:rsidRDefault="00945472" w:rsidP="0094547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78A">
            <w:rPr>
              <w:rFonts w:ascii="Arial" w:hAnsi="Arial" w:cs="Arial"/>
              <w:b/>
              <w:sz w:val="24"/>
              <w:szCs w:val="24"/>
            </w:rPr>
            <w:t>SOĞUT</w:t>
          </w:r>
          <w:r>
            <w:rPr>
              <w:rFonts w:ascii="Arial" w:hAnsi="Arial" w:cs="Arial"/>
              <w:b/>
              <w:sz w:val="24"/>
              <w:szCs w:val="24"/>
            </w:rPr>
            <w:t>MALI SANTRİFÜJ</w:t>
          </w:r>
        </w:p>
        <w:p w:rsidR="00945472" w:rsidRDefault="00945472" w:rsidP="0094547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Nüve-NF 4</w:t>
          </w:r>
          <w:r w:rsidRPr="005B378A">
            <w:rPr>
              <w:rFonts w:ascii="Arial" w:hAnsi="Arial" w:cs="Arial"/>
              <w:b/>
              <w:sz w:val="24"/>
              <w:szCs w:val="24"/>
            </w:rPr>
            <w:t>00R)</w:t>
          </w:r>
        </w:p>
        <w:p w:rsidR="00945472" w:rsidRPr="00533D62" w:rsidRDefault="00945472" w:rsidP="0094547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945472" w:rsidRDefault="00945472" w:rsidP="00945472">
          <w:r>
            <w:t>Dok. No</w:t>
          </w:r>
        </w:p>
      </w:tc>
      <w:tc>
        <w:tcPr>
          <w:tcW w:w="1275" w:type="dxa"/>
        </w:tcPr>
        <w:p w:rsidR="00945472" w:rsidRDefault="00945472" w:rsidP="00945472">
          <w:r>
            <w:t>CH-TL-0330</w:t>
          </w:r>
        </w:p>
      </w:tc>
    </w:tr>
    <w:tr w:rsidR="00945472" w:rsidTr="00945472">
      <w:tc>
        <w:tcPr>
          <w:tcW w:w="2136" w:type="dxa"/>
          <w:vMerge/>
        </w:tcPr>
        <w:p w:rsidR="00945472" w:rsidRDefault="00945472" w:rsidP="00945472"/>
      </w:tc>
      <w:tc>
        <w:tcPr>
          <w:tcW w:w="4952" w:type="dxa"/>
          <w:vMerge/>
        </w:tcPr>
        <w:p w:rsidR="00945472" w:rsidRDefault="00945472" w:rsidP="00945472"/>
      </w:tc>
      <w:tc>
        <w:tcPr>
          <w:tcW w:w="1843" w:type="dxa"/>
        </w:tcPr>
        <w:p w:rsidR="00945472" w:rsidRDefault="00945472" w:rsidP="00945472">
          <w:r>
            <w:t>İlk Yayın Tarihi</w:t>
          </w:r>
        </w:p>
      </w:tc>
      <w:tc>
        <w:tcPr>
          <w:tcW w:w="1275" w:type="dxa"/>
        </w:tcPr>
        <w:p w:rsidR="00945472" w:rsidRDefault="00945472" w:rsidP="00945472">
          <w:r>
            <w:t>10.07.2018</w:t>
          </w:r>
        </w:p>
      </w:tc>
    </w:tr>
    <w:tr w:rsidR="00945472" w:rsidTr="00945472">
      <w:tc>
        <w:tcPr>
          <w:tcW w:w="2136" w:type="dxa"/>
          <w:vMerge/>
        </w:tcPr>
        <w:p w:rsidR="00945472" w:rsidRDefault="00945472" w:rsidP="00945472"/>
      </w:tc>
      <w:tc>
        <w:tcPr>
          <w:tcW w:w="4952" w:type="dxa"/>
          <w:vMerge/>
        </w:tcPr>
        <w:p w:rsidR="00945472" w:rsidRDefault="00945472" w:rsidP="00945472"/>
      </w:tc>
      <w:tc>
        <w:tcPr>
          <w:tcW w:w="1843" w:type="dxa"/>
        </w:tcPr>
        <w:p w:rsidR="00945472" w:rsidRDefault="00945472" w:rsidP="00945472">
          <w:r>
            <w:t>Revizyon Tarihi</w:t>
          </w:r>
        </w:p>
      </w:tc>
      <w:tc>
        <w:tcPr>
          <w:tcW w:w="1275" w:type="dxa"/>
        </w:tcPr>
        <w:p w:rsidR="00945472" w:rsidRDefault="00945472" w:rsidP="00945472">
          <w:r>
            <w:t>-</w:t>
          </w:r>
        </w:p>
      </w:tc>
    </w:tr>
    <w:tr w:rsidR="00945472" w:rsidTr="00945472">
      <w:tc>
        <w:tcPr>
          <w:tcW w:w="2136" w:type="dxa"/>
          <w:vMerge/>
        </w:tcPr>
        <w:p w:rsidR="00945472" w:rsidRDefault="00945472" w:rsidP="00945472"/>
      </w:tc>
      <w:tc>
        <w:tcPr>
          <w:tcW w:w="4952" w:type="dxa"/>
          <w:vMerge/>
        </w:tcPr>
        <w:p w:rsidR="00945472" w:rsidRDefault="00945472" w:rsidP="00945472"/>
      </w:tc>
      <w:tc>
        <w:tcPr>
          <w:tcW w:w="1843" w:type="dxa"/>
        </w:tcPr>
        <w:p w:rsidR="00945472" w:rsidRDefault="00945472" w:rsidP="00945472">
          <w:r>
            <w:t>Revizyon No</w:t>
          </w:r>
        </w:p>
      </w:tc>
      <w:tc>
        <w:tcPr>
          <w:tcW w:w="1275" w:type="dxa"/>
        </w:tcPr>
        <w:p w:rsidR="00945472" w:rsidRDefault="00945472" w:rsidP="00945472">
          <w:r>
            <w:t>0</w:t>
          </w:r>
        </w:p>
      </w:tc>
    </w:tr>
    <w:tr w:rsidR="00945472" w:rsidTr="00945472">
      <w:tc>
        <w:tcPr>
          <w:tcW w:w="2136" w:type="dxa"/>
          <w:vMerge/>
        </w:tcPr>
        <w:p w:rsidR="00945472" w:rsidRDefault="00945472" w:rsidP="00945472"/>
      </w:tc>
      <w:tc>
        <w:tcPr>
          <w:tcW w:w="4952" w:type="dxa"/>
          <w:vMerge/>
        </w:tcPr>
        <w:p w:rsidR="00945472" w:rsidRDefault="00945472" w:rsidP="00945472"/>
      </w:tc>
      <w:tc>
        <w:tcPr>
          <w:tcW w:w="1843" w:type="dxa"/>
        </w:tcPr>
        <w:p w:rsidR="00945472" w:rsidRDefault="00945472" w:rsidP="00945472">
          <w:r>
            <w:t>Sayfa No</w:t>
          </w:r>
        </w:p>
      </w:tc>
      <w:tc>
        <w:tcPr>
          <w:tcW w:w="1275" w:type="dxa"/>
        </w:tcPr>
        <w:p w:rsidR="00945472" w:rsidRDefault="00945472" w:rsidP="00945472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7CAE"/>
    <w:multiLevelType w:val="hybridMultilevel"/>
    <w:tmpl w:val="FD24E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07720"/>
    <w:rsid w:val="000B2ECF"/>
    <w:rsid w:val="000C50FC"/>
    <w:rsid w:val="00124B45"/>
    <w:rsid w:val="001705DD"/>
    <w:rsid w:val="00177ACD"/>
    <w:rsid w:val="00285804"/>
    <w:rsid w:val="002C48B8"/>
    <w:rsid w:val="00302DDE"/>
    <w:rsid w:val="003401B6"/>
    <w:rsid w:val="003E6023"/>
    <w:rsid w:val="00441AC4"/>
    <w:rsid w:val="00470715"/>
    <w:rsid w:val="0048691C"/>
    <w:rsid w:val="004D5F4F"/>
    <w:rsid w:val="00533D62"/>
    <w:rsid w:val="00536129"/>
    <w:rsid w:val="005B378A"/>
    <w:rsid w:val="00651553"/>
    <w:rsid w:val="00663E2C"/>
    <w:rsid w:val="006E755B"/>
    <w:rsid w:val="00711BE2"/>
    <w:rsid w:val="00747030"/>
    <w:rsid w:val="00791705"/>
    <w:rsid w:val="00813DEA"/>
    <w:rsid w:val="008F0DA5"/>
    <w:rsid w:val="00906CC8"/>
    <w:rsid w:val="00945472"/>
    <w:rsid w:val="009D739C"/>
    <w:rsid w:val="009E4AAB"/>
    <w:rsid w:val="00A41413"/>
    <w:rsid w:val="00A90780"/>
    <w:rsid w:val="00AE2F53"/>
    <w:rsid w:val="00B2716B"/>
    <w:rsid w:val="00B31C4B"/>
    <w:rsid w:val="00BA0F69"/>
    <w:rsid w:val="00C403B0"/>
    <w:rsid w:val="00C40656"/>
    <w:rsid w:val="00CE4DE8"/>
    <w:rsid w:val="00CE60D7"/>
    <w:rsid w:val="00D03AC2"/>
    <w:rsid w:val="00D10E71"/>
    <w:rsid w:val="00D664FB"/>
    <w:rsid w:val="00D66DC7"/>
    <w:rsid w:val="00D9637B"/>
    <w:rsid w:val="00DA444F"/>
    <w:rsid w:val="00E16BB7"/>
    <w:rsid w:val="00EC389B"/>
    <w:rsid w:val="00EC3902"/>
    <w:rsid w:val="00F33CC4"/>
    <w:rsid w:val="00FB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3"/>
        <o:r id="V:Rule2" type="connector" idref="#Düz Ok Bağlayıcısı 6"/>
        <o:r id="V:Rule3" type="connector" idref="#Düz Ok Bağlayıcısı 11"/>
        <o:r id="V:Rule4" type="connector" idref="#Düz Ok Bağlayıcısı 15"/>
        <o:r id="V:Rule5" type="connector" idref="#Düz Ok Bağlayıcısı 21"/>
        <o:r id="V:Rule6" type="connector" idref="#Düz Ok Bağlayıcısı 20"/>
      </o:rules>
    </o:shapelayout>
  </w:shapeDefaults>
  <w:decimalSymbol w:val=","/>
  <w:listSeparator w:val=";"/>
  <w14:docId w14:val="690A9632"/>
  <w15:docId w15:val="{497549C8-9176-45A5-83EE-8153C34C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3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5F4F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813D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55D0-C541-4C46-A148-2BF3EFC2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6T12:33:00Z</dcterms:created>
  <dcterms:modified xsi:type="dcterms:W3CDTF">2018-09-03T10:08:00Z</dcterms:modified>
</cp:coreProperties>
</file>